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09"/>
        <w:gridCol w:w="2138"/>
        <w:gridCol w:w="983"/>
        <w:gridCol w:w="1710"/>
      </w:tblGrid>
      <w:tr w:rsidR="004F3C42" w:rsidRPr="001118F8" w14:paraId="6BF2BFC2" w14:textId="77777777" w:rsidTr="001D44F7"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53DB919" w14:textId="5F93A295" w:rsidR="004F3C42" w:rsidRPr="001118F8" w:rsidRDefault="004F3C4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Ceremony Information</w:t>
            </w:r>
          </w:p>
        </w:tc>
      </w:tr>
      <w:tr w:rsidR="00864556" w:rsidRPr="001118F8" w14:paraId="7CFB4AC1" w14:textId="77777777" w:rsidTr="003D5B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0D9" w14:textId="77777777" w:rsidR="00864556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9E9" w14:textId="77777777"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556" w:rsidRPr="001118F8" w14:paraId="31C6BE57" w14:textId="77777777" w:rsidTr="003D5B68">
        <w:trPr>
          <w:trHeight w:val="3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C985" w14:textId="7022F840" w:rsidR="00864556" w:rsidRPr="003D5B68" w:rsidRDefault="00761FEE" w:rsidP="003D5B68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3D5B68">
              <w:rPr>
                <w:rFonts w:asciiTheme="minorHAnsi" w:hAnsiTheme="minorHAnsi"/>
                <w:sz w:val="22"/>
                <w:szCs w:val="22"/>
              </w:rPr>
              <w:t>Unit/</w:t>
            </w:r>
            <w:r w:rsidR="00864556" w:rsidRPr="003D5B68">
              <w:rPr>
                <w:rFonts w:asciiTheme="minorHAnsi" w:hAnsiTheme="minorHAnsi"/>
                <w:sz w:val="22"/>
                <w:szCs w:val="22"/>
              </w:rPr>
              <w:t>Command</w:t>
            </w:r>
            <w:r w:rsidR="003D5B68" w:rsidRPr="003D5B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4556" w:rsidRPr="003D5B68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D374" w14:textId="77777777"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556" w:rsidRPr="001118F8" w14:paraId="3C7F8F5A" w14:textId="77777777" w:rsidTr="003D5B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819" w14:textId="77777777" w:rsidR="00864556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Rank/Rate: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CE6A" w14:textId="77777777"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4EE4" w:rsidRPr="001118F8" w14:paraId="50735937" w14:textId="77777777" w:rsidTr="003D5B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72E" w14:textId="77777777" w:rsidR="00524EE4" w:rsidRPr="001118F8" w:rsidRDefault="00524EE4" w:rsidP="00524E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Branch of Service: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6932" w14:textId="0D7D95D3" w:rsidR="00524EE4" w:rsidRDefault="00D01ABC" w:rsidP="00524EE4">
            <w:pPr>
              <w:tabs>
                <w:tab w:val="left" w:pos="384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Times New Roman"/>
                </w:rPr>
                <w:id w:val="81153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E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24EE4"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24EE4">
              <w:rPr>
                <w:rFonts w:asciiTheme="minorHAnsi" w:hAnsiTheme="minorHAnsi"/>
                <w:sz w:val="22"/>
                <w:szCs w:val="22"/>
              </w:rPr>
              <w:t xml:space="preserve">Air Force      </w:t>
            </w:r>
            <w:r w:rsidR="0007057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524EE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524EE4">
              <w:rPr>
                <w:rFonts w:asciiTheme="minorHAnsi" w:hAnsiTheme="minorHAnsi" w:cs="Times New Roman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</w:rPr>
                <w:id w:val="199976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E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24EE4"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24EE4">
              <w:rPr>
                <w:rFonts w:asciiTheme="minorHAnsi" w:hAnsiTheme="minorHAnsi"/>
                <w:sz w:val="22"/>
                <w:szCs w:val="22"/>
              </w:rPr>
              <w:t xml:space="preserve">Army       </w:t>
            </w:r>
            <w:r w:rsidR="0007057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524EE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="Times New Roman"/>
                </w:rPr>
                <w:id w:val="-177593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E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24EE4"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24EE4">
              <w:rPr>
                <w:rFonts w:asciiTheme="minorHAnsi" w:hAnsiTheme="minorHAnsi"/>
                <w:sz w:val="22"/>
                <w:szCs w:val="22"/>
              </w:rPr>
              <w:t>Coast Guard</w:t>
            </w:r>
          </w:p>
          <w:p w14:paraId="37709E21" w14:textId="08CA20F7" w:rsidR="00524EE4" w:rsidRPr="001118F8" w:rsidRDefault="00D01ABC" w:rsidP="00524EE4">
            <w:pPr>
              <w:tabs>
                <w:tab w:val="left" w:pos="3840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Times New Roman"/>
                </w:rPr>
                <w:id w:val="171431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E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24EE4"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24EE4">
              <w:rPr>
                <w:rFonts w:asciiTheme="minorHAnsi" w:hAnsiTheme="minorHAnsi"/>
                <w:sz w:val="22"/>
                <w:szCs w:val="22"/>
              </w:rPr>
              <w:t xml:space="preserve">Marines        </w:t>
            </w:r>
            <w:r w:rsidR="0007057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524EE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="Times New Roman"/>
                </w:rPr>
                <w:id w:val="-211719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E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24EE4"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24EE4">
              <w:rPr>
                <w:rFonts w:asciiTheme="minorHAnsi" w:hAnsiTheme="minorHAnsi"/>
                <w:sz w:val="22"/>
                <w:szCs w:val="22"/>
              </w:rPr>
              <w:t xml:space="preserve">Navy        </w:t>
            </w:r>
            <w:r w:rsidR="0007057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524EE4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524EE4">
              <w:rPr>
                <w:rFonts w:asciiTheme="minorHAnsi" w:hAnsiTheme="minorHAnsi" w:cs="Times New Roman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</w:rPr>
                <w:id w:val="159489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E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24EE4"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24EE4">
              <w:rPr>
                <w:rFonts w:asciiTheme="minorHAnsi" w:hAnsiTheme="minorHAnsi"/>
                <w:sz w:val="22"/>
                <w:szCs w:val="22"/>
              </w:rPr>
              <w:t>Space For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F19A" w14:textId="3E24B5AA" w:rsidR="00524EE4" w:rsidRPr="001118F8" w:rsidRDefault="00D01ABC" w:rsidP="00524EE4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Times New Roman"/>
                </w:rPr>
                <w:id w:val="7258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E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24EE4" w:rsidRPr="001118F8">
              <w:rPr>
                <w:rFonts w:asciiTheme="minorHAnsi" w:hAnsiTheme="minorHAnsi"/>
                <w:sz w:val="22"/>
                <w:szCs w:val="22"/>
              </w:rPr>
              <w:t xml:space="preserve"> Active Duty</w:t>
            </w:r>
            <w:r w:rsidR="00524EE4">
              <w:rPr>
                <w:rFonts w:asciiTheme="minorHAnsi" w:hAnsiTheme="minorHAnsi" w:cs="Times New Roman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</w:rPr>
                <w:id w:val="27367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E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24EE4" w:rsidRPr="001118F8">
              <w:rPr>
                <w:rFonts w:asciiTheme="minorHAnsi" w:hAnsiTheme="minorHAnsi"/>
                <w:sz w:val="22"/>
                <w:szCs w:val="22"/>
              </w:rPr>
              <w:t xml:space="preserve"> Reserves</w:t>
            </w:r>
          </w:p>
        </w:tc>
      </w:tr>
      <w:tr w:rsidR="00524EE4" w:rsidRPr="001118F8" w14:paraId="0FB741CF" w14:textId="77777777" w:rsidTr="003D5B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CA0" w14:textId="77777777" w:rsidR="00524EE4" w:rsidRPr="001118F8" w:rsidRDefault="00524EE4" w:rsidP="00524E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Ceremony Typ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7F9F" w14:textId="3E80B66E" w:rsidR="00524EE4" w:rsidRPr="00724DE5" w:rsidRDefault="00524EE4" w:rsidP="00524EE4">
            <w:pPr>
              <w:spacing w:after="0" w:line="240" w:lineRule="auto"/>
              <w:rPr>
                <w:rFonts w:asciiTheme="minorHAnsi" w:eastAsia="MS Gothic" w:hAnsiTheme="minorHAnsi" w:cs="Times New Roman"/>
                <w:b/>
                <w:sz w:val="22"/>
                <w:szCs w:val="22"/>
                <w:u w:val="single"/>
              </w:rPr>
            </w:pPr>
            <w:r w:rsidRPr="00724DE5">
              <w:rPr>
                <w:rFonts w:asciiTheme="minorHAnsi" w:eastAsia="MS Gothic" w:hAnsiTheme="minorHAnsi" w:cs="Times New Roman"/>
                <w:b/>
                <w:sz w:val="22"/>
                <w:szCs w:val="22"/>
                <w:u w:val="single"/>
              </w:rPr>
              <w:t>Standing</w:t>
            </w:r>
            <w:r w:rsidRPr="008A0EAE">
              <w:rPr>
                <w:rFonts w:asciiTheme="minorHAnsi" w:eastAsia="MS Gothic" w:hAnsiTheme="minorHAnsi" w:cs="Times New Roman"/>
                <w:b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</w:rPr>
                <w:alias w:val="Location"/>
                <w:tag w:val="location"/>
                <w:id w:val="1017279468"/>
                <w:placeholder>
                  <w:docPart w:val="59275C93DD51484488ACD289A497AD9E"/>
                </w:placeholder>
                <w:showingPlcHdr/>
                <w:dropDownList>
                  <w:listItem w:displayText="Location" w:value=""/>
                  <w:listItem w:displayText="Gun Turret #1 (only 0800)" w:value="Gun Turret #1 (only 0800)"/>
                  <w:listItem w:displayText="Surrender Deck (only 0800)" w:value="Surrender Deck (only 0800)"/>
                  <w:listItem w:displayText="Gun Turret #3 (0800-1500)" w:value="Gun Turret #3 (0800-1500)"/>
                  <w:listItem w:displayText="Other" w:value="Other"/>
                </w:dropDownList>
              </w:sdtPr>
              <w:sdtEndPr/>
              <w:sdtContent>
                <w:r w:rsidRPr="00400061">
                  <w:rPr>
                    <w:rStyle w:val="PlaceholderText"/>
                    <w:sz w:val="22"/>
                    <w:szCs w:val="22"/>
                  </w:rPr>
                  <w:t>Select Location</w:t>
                </w:r>
              </w:sdtContent>
            </w:sdt>
          </w:p>
          <w:p w14:paraId="4FE40AAC" w14:textId="07EBCD62" w:rsidR="00524EE4" w:rsidRDefault="00D01ABC" w:rsidP="00524EE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160900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E4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24EE4" w:rsidRPr="001118F8">
              <w:rPr>
                <w:rFonts w:asciiTheme="minorHAnsi" w:hAnsiTheme="minorHAnsi"/>
                <w:sz w:val="22"/>
                <w:szCs w:val="22"/>
              </w:rPr>
              <w:t xml:space="preserve">     Reenlistment </w:t>
            </w:r>
            <w:r w:rsidR="00524EE4" w:rsidRPr="00F069E3">
              <w:rPr>
                <w:rFonts w:asciiTheme="minorHAnsi" w:hAnsiTheme="minorHAnsi"/>
              </w:rPr>
              <w:t>(30 Mins)</w:t>
            </w:r>
          </w:p>
          <w:p w14:paraId="7A7A4EC2" w14:textId="6661E94D" w:rsidR="00524EE4" w:rsidRDefault="00D01ABC" w:rsidP="00524EE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109883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E4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24EE4" w:rsidRPr="001118F8">
              <w:rPr>
                <w:rFonts w:asciiTheme="minorHAnsi" w:hAnsiTheme="minorHAnsi"/>
                <w:sz w:val="22"/>
                <w:szCs w:val="22"/>
              </w:rPr>
              <w:t xml:space="preserve">     Promotion/Commissioning </w:t>
            </w:r>
            <w:r w:rsidR="00524EE4" w:rsidRPr="00F069E3">
              <w:rPr>
                <w:rFonts w:asciiTheme="minorHAnsi" w:hAnsiTheme="minorHAnsi"/>
              </w:rPr>
              <w:t>(30 Mins)</w:t>
            </w:r>
          </w:p>
          <w:p w14:paraId="55401AF1" w14:textId="64DE4818" w:rsidR="00524EE4" w:rsidRPr="00724DE5" w:rsidRDefault="00524EE4" w:rsidP="00524EE4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724DE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Seated</w:t>
            </w:r>
            <w:r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hAnsiTheme="minorHAnsi"/>
                </w:rPr>
                <w:alias w:val="Location"/>
                <w:tag w:val="location"/>
                <w:id w:val="-754595537"/>
                <w:placeholder>
                  <w:docPart w:val="751343DE1AE84C13BC7C580A34F6236E"/>
                </w:placeholder>
                <w:showingPlcHdr/>
                <w:dropDownList>
                  <w:listItem w:displayText="Location" w:value=""/>
                  <w:listItem w:displayText="Fantail" w:value="Fantail"/>
                  <w:listItem w:displayText="Other" w:value="Other"/>
                </w:dropDownList>
              </w:sdtPr>
              <w:sdtEndPr/>
              <w:sdtContent>
                <w:r w:rsidRPr="00400061">
                  <w:rPr>
                    <w:rStyle w:val="PlaceholderText"/>
                    <w:sz w:val="22"/>
                    <w:szCs w:val="22"/>
                  </w:rPr>
                  <w:t>Select Location</w:t>
                </w:r>
              </w:sdtContent>
            </w:sdt>
          </w:p>
          <w:p w14:paraId="704660E1" w14:textId="6970B9EB" w:rsidR="00524EE4" w:rsidRPr="001118F8" w:rsidRDefault="00D01ABC" w:rsidP="00524EE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-11968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E4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24EE4" w:rsidRPr="001118F8">
              <w:rPr>
                <w:rFonts w:asciiTheme="minorHAnsi" w:hAnsiTheme="minorHAnsi"/>
                <w:sz w:val="22"/>
                <w:szCs w:val="22"/>
              </w:rPr>
              <w:t xml:space="preserve">     Promotion/Commissioning </w:t>
            </w:r>
            <w:r w:rsidR="00524EE4" w:rsidRPr="00F069E3">
              <w:rPr>
                <w:rFonts w:asciiTheme="minorHAnsi" w:hAnsiTheme="minorHAnsi"/>
              </w:rPr>
              <w:t>(1 Hour)</w:t>
            </w:r>
          </w:p>
          <w:p w14:paraId="56FF80B6" w14:textId="77777777" w:rsidR="00524EE4" w:rsidRPr="001118F8" w:rsidRDefault="00D01ABC" w:rsidP="00524EE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59776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E4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24EE4" w:rsidRPr="001118F8">
              <w:rPr>
                <w:rFonts w:asciiTheme="minorHAnsi" w:hAnsiTheme="minorHAnsi"/>
                <w:sz w:val="22"/>
                <w:szCs w:val="22"/>
              </w:rPr>
              <w:t xml:space="preserve">     Retirement </w:t>
            </w:r>
            <w:r w:rsidR="00524EE4" w:rsidRPr="00F069E3">
              <w:rPr>
                <w:rFonts w:asciiTheme="minorHAnsi" w:hAnsiTheme="minorHAnsi"/>
              </w:rPr>
              <w:t>(2 Hours)</w:t>
            </w:r>
          </w:p>
          <w:p w14:paraId="22F9B264" w14:textId="77777777" w:rsidR="00524EE4" w:rsidRPr="001118F8" w:rsidRDefault="00D01ABC" w:rsidP="00524EE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-21035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E4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24EE4" w:rsidRPr="001118F8">
              <w:rPr>
                <w:rFonts w:asciiTheme="minorHAnsi" w:hAnsiTheme="minorHAnsi"/>
                <w:sz w:val="22"/>
                <w:szCs w:val="22"/>
              </w:rPr>
              <w:t xml:space="preserve">     Change of Command </w:t>
            </w:r>
            <w:r w:rsidR="00524EE4" w:rsidRPr="00F069E3">
              <w:rPr>
                <w:rFonts w:asciiTheme="minorHAnsi" w:hAnsiTheme="minorHAnsi"/>
              </w:rPr>
              <w:t>(2 Hours)</w:t>
            </w:r>
          </w:p>
          <w:p w14:paraId="6D2A6D7D" w14:textId="2E2E29B2" w:rsidR="00524EE4" w:rsidRPr="008B79FE" w:rsidRDefault="00D01ABC" w:rsidP="00524EE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-62846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E4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24EE4" w:rsidRPr="001118F8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524E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24EE4" w:rsidRPr="001118F8">
              <w:rPr>
                <w:rFonts w:asciiTheme="minorHAnsi" w:hAnsiTheme="minorHAnsi"/>
                <w:sz w:val="22"/>
                <w:szCs w:val="22"/>
              </w:rPr>
              <w:t xml:space="preserve">Change of Responsibility/ </w:t>
            </w:r>
            <w:r w:rsidR="00524EE4">
              <w:rPr>
                <w:rFonts w:asciiTheme="minorHAnsi" w:hAnsiTheme="minorHAnsi"/>
                <w:sz w:val="22"/>
                <w:szCs w:val="22"/>
              </w:rPr>
              <w:t>Post and Relief</w:t>
            </w:r>
            <w:r w:rsidR="00524EE4"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24EE4" w:rsidRPr="00F069E3">
              <w:rPr>
                <w:rFonts w:asciiTheme="minorHAnsi" w:hAnsiTheme="minorHAnsi"/>
              </w:rPr>
              <w:t>(2 Hours)</w:t>
            </w:r>
          </w:p>
        </w:tc>
      </w:tr>
      <w:tr w:rsidR="00524EE4" w:rsidRPr="001118F8" w14:paraId="3C70E7C6" w14:textId="77777777" w:rsidTr="003D5B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D2C" w14:textId="77777777" w:rsidR="00524EE4" w:rsidRPr="001118F8" w:rsidRDefault="00524EE4" w:rsidP="00524E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 xml:space="preserve">Notes (If any): 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4C47" w14:textId="77777777" w:rsidR="00524EE4" w:rsidRDefault="00524EE4" w:rsidP="00524EE4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9571297" w14:textId="72094209" w:rsidR="00524EE4" w:rsidRPr="001118F8" w:rsidRDefault="00524EE4" w:rsidP="00524EE4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5B68" w:rsidRPr="001118F8" w14:paraId="3A09ABBF" w14:textId="77777777" w:rsidTr="003D5B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56D" w14:textId="4DA261FB" w:rsidR="003D5B68" w:rsidRPr="003D5B68" w:rsidRDefault="003D5B68" w:rsidP="003D5B68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D5B68">
              <w:rPr>
                <w:rFonts w:asciiTheme="minorHAnsi" w:hAnsiTheme="minorHAnsi"/>
                <w:sz w:val="22"/>
                <w:szCs w:val="22"/>
              </w:rPr>
              <w:t>Flag office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D5B68">
              <w:rPr>
                <w:rFonts w:asciiTheme="minorHAnsi" w:hAnsiTheme="minorHAnsi"/>
                <w:sz w:val="22"/>
                <w:szCs w:val="22"/>
              </w:rPr>
              <w:t>attending: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8E8" w14:textId="77777777" w:rsidR="003D5B68" w:rsidRPr="001118F8" w:rsidRDefault="003D5B68" w:rsidP="00524EE4">
            <w:pPr>
              <w:spacing w:after="0"/>
              <w:rPr>
                <w:rFonts w:asciiTheme="minorHAnsi" w:hAnsiTheme="minorHAnsi"/>
              </w:rPr>
            </w:pPr>
          </w:p>
        </w:tc>
      </w:tr>
      <w:tr w:rsidR="00524EE4" w:rsidRPr="001118F8" w14:paraId="0DB274D0" w14:textId="77777777" w:rsidTr="003D5B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441" w14:textId="44A9E2B4" w:rsidR="00524EE4" w:rsidRPr="001118F8" w:rsidRDefault="00524EE4" w:rsidP="00524E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 xml:space="preserve">Estimated # of </w:t>
            </w:r>
            <w:r>
              <w:rPr>
                <w:rFonts w:asciiTheme="minorHAnsi" w:hAnsiTheme="minorHAnsi"/>
                <w:sz w:val="22"/>
                <w:szCs w:val="22"/>
              </w:rPr>
              <w:t>Guests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FCD5" w14:textId="77777777" w:rsidR="00524EE4" w:rsidRPr="001118F8" w:rsidRDefault="00524EE4" w:rsidP="00524EE4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4EE4" w:rsidRPr="001118F8" w14:paraId="0A40E3A7" w14:textId="77777777" w:rsidTr="001D44F7"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3805BD" w14:textId="77777777" w:rsidR="00524EE4" w:rsidRPr="001118F8" w:rsidRDefault="00524EE4" w:rsidP="00524EE4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4EE4" w:rsidRPr="001118F8" w14:paraId="4E261925" w14:textId="77777777" w:rsidTr="00524EE4"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66A35C9" w14:textId="3DD10D10" w:rsidR="00524EE4" w:rsidRPr="001118F8" w:rsidRDefault="00524EE4" w:rsidP="00524EE4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Desired Date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639E6218" w14:textId="17EEFDF9" w:rsidR="00524EE4" w:rsidRPr="001118F8" w:rsidRDefault="00524EE4" w:rsidP="00524EE4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Desired Time</w:t>
            </w:r>
          </w:p>
        </w:tc>
      </w:tr>
      <w:tr w:rsidR="00524EE4" w:rsidRPr="001118F8" w14:paraId="031C81AD" w14:textId="77777777" w:rsidTr="003D5B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85E5" w14:textId="77777777" w:rsidR="00524EE4" w:rsidRPr="001118F8" w:rsidRDefault="00524EE4" w:rsidP="00524E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1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9C8" w14:textId="17B3FACB" w:rsidR="00524EE4" w:rsidRPr="001118F8" w:rsidRDefault="00524EE4" w:rsidP="00524EE4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D475" w14:textId="77777777" w:rsidR="00524EE4" w:rsidRPr="001118F8" w:rsidRDefault="00524EE4" w:rsidP="00524E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1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6E6F" w14:textId="77777777" w:rsidR="00524EE4" w:rsidRPr="001118F8" w:rsidRDefault="00524EE4" w:rsidP="00524EE4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4EE4" w:rsidRPr="001118F8" w14:paraId="1C7EDDB8" w14:textId="77777777" w:rsidTr="003D5B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8C28" w14:textId="77777777" w:rsidR="00524EE4" w:rsidRPr="001118F8" w:rsidRDefault="00524EE4" w:rsidP="00524E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2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138" w14:textId="1075AC7F" w:rsidR="00524EE4" w:rsidRPr="001118F8" w:rsidRDefault="00524EE4" w:rsidP="00524EE4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3778" w14:textId="77777777" w:rsidR="00524EE4" w:rsidRPr="001118F8" w:rsidRDefault="00524EE4" w:rsidP="00524E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2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69D" w14:textId="77777777" w:rsidR="00524EE4" w:rsidRPr="001118F8" w:rsidRDefault="00524EE4" w:rsidP="00524EE4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4EE4" w:rsidRPr="001118F8" w14:paraId="5FFCC1C9" w14:textId="77777777" w:rsidTr="001D44F7"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0C96AA" w14:textId="77777777" w:rsidR="00524EE4" w:rsidRPr="001118F8" w:rsidRDefault="00524EE4" w:rsidP="00524EE4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4EE4" w:rsidRPr="001118F8" w14:paraId="5430CC12" w14:textId="77777777" w:rsidTr="001D44F7"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EA3278A" w14:textId="77777777" w:rsidR="00524EE4" w:rsidRPr="001118F8" w:rsidRDefault="00524EE4" w:rsidP="00524EE4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Primary Point of Contact: (Ceremony Coordinator)</w:t>
            </w:r>
          </w:p>
        </w:tc>
      </w:tr>
      <w:tr w:rsidR="00524EE4" w:rsidRPr="001118F8" w14:paraId="63980A52" w14:textId="77777777" w:rsidTr="003D5B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0F4" w14:textId="77777777" w:rsidR="00524EE4" w:rsidRPr="001118F8" w:rsidRDefault="00524EE4" w:rsidP="00524E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 &amp; Rank: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87E" w14:textId="77777777" w:rsidR="00524EE4" w:rsidRPr="001118F8" w:rsidRDefault="00524EE4" w:rsidP="00524EE4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4EE4" w:rsidRPr="001118F8" w14:paraId="04E86C87" w14:textId="77777777" w:rsidTr="003D5B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CFBE" w14:textId="77777777" w:rsidR="00524EE4" w:rsidRPr="001118F8" w:rsidRDefault="00524EE4" w:rsidP="00524E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Work Phone: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91B4" w14:textId="77777777" w:rsidR="00524EE4" w:rsidRPr="001118F8" w:rsidRDefault="00524EE4" w:rsidP="00524EE4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4EE4" w:rsidRPr="001118F8" w14:paraId="24206F6D" w14:textId="77777777" w:rsidTr="003D5B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B1E" w14:textId="77777777" w:rsidR="00524EE4" w:rsidRPr="001118F8" w:rsidRDefault="00524EE4" w:rsidP="00524E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Mobile: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0F4" w14:textId="77777777" w:rsidR="00524EE4" w:rsidRPr="001118F8" w:rsidRDefault="00524EE4" w:rsidP="00524EE4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4EE4" w:rsidRPr="001118F8" w14:paraId="3F0D1563" w14:textId="77777777" w:rsidTr="003D5B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9D3" w14:textId="77777777" w:rsidR="00524EE4" w:rsidRPr="001118F8" w:rsidRDefault="00524EE4" w:rsidP="00524E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433B" w14:textId="77777777" w:rsidR="00524EE4" w:rsidRPr="001118F8" w:rsidRDefault="00524EE4" w:rsidP="00524EE4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4EE4" w:rsidRPr="001118F8" w14:paraId="447D83A5" w14:textId="77777777" w:rsidTr="003D5B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FA9" w14:textId="77777777" w:rsidR="00524EE4" w:rsidRPr="001D44F7" w:rsidRDefault="00524EE4" w:rsidP="00524EE4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48C" w14:textId="05BA3838" w:rsidR="00524EE4" w:rsidRPr="001D44F7" w:rsidRDefault="00524EE4" w:rsidP="00524EE4">
            <w:pPr>
              <w:spacing w:after="0"/>
              <w:rPr>
                <w:rFonts w:asciiTheme="minorHAnsi" w:hAnsiTheme="minorHAnsi"/>
              </w:rPr>
            </w:pPr>
            <w:r w:rsidRPr="001D44F7">
              <w:rPr>
                <w:rStyle w:val="Strong"/>
                <w:rFonts w:ascii="Arial" w:hAnsi="Arial" w:cs="Arial"/>
                <w:shd w:val="clear" w:color="auto" w:fill="FFFFFF"/>
              </w:rPr>
              <w:t>**if you use Gmail as your email, please check the SPAM folder for the reply**</w:t>
            </w:r>
          </w:p>
        </w:tc>
      </w:tr>
      <w:tr w:rsidR="00524EE4" w:rsidRPr="001118F8" w14:paraId="62881CB3" w14:textId="77777777" w:rsidTr="001D44F7"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3FA4077" w14:textId="1B61A04B" w:rsidR="00524EE4" w:rsidRPr="001118F8" w:rsidRDefault="00524EE4" w:rsidP="00524EE4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Alternate Point of Contac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 (Optional)</w:t>
            </w:r>
          </w:p>
        </w:tc>
      </w:tr>
      <w:tr w:rsidR="00524EE4" w:rsidRPr="001118F8" w14:paraId="31FBC270" w14:textId="77777777" w:rsidTr="003D5B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874" w14:textId="77777777" w:rsidR="00524EE4" w:rsidRPr="001118F8" w:rsidRDefault="00524EE4" w:rsidP="00524E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 &amp; Rank: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36C" w14:textId="77777777" w:rsidR="00524EE4" w:rsidRPr="001118F8" w:rsidRDefault="00524EE4" w:rsidP="00524EE4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4EE4" w:rsidRPr="001118F8" w14:paraId="160F1F12" w14:textId="77777777" w:rsidTr="003D5B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121D" w14:textId="77777777" w:rsidR="00524EE4" w:rsidRPr="001118F8" w:rsidRDefault="00524EE4" w:rsidP="00524E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Work Phone: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AB1" w14:textId="77777777" w:rsidR="00524EE4" w:rsidRPr="001118F8" w:rsidRDefault="00524EE4" w:rsidP="00524EE4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4EE4" w:rsidRPr="001118F8" w14:paraId="63982DFD" w14:textId="77777777" w:rsidTr="003D5B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60D" w14:textId="77777777" w:rsidR="00524EE4" w:rsidRPr="001118F8" w:rsidRDefault="00524EE4" w:rsidP="00524E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Mobile: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F99F" w14:textId="77777777" w:rsidR="00524EE4" w:rsidRPr="001118F8" w:rsidRDefault="00524EE4" w:rsidP="00524EE4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4EE4" w:rsidRPr="001118F8" w14:paraId="556BD76D" w14:textId="77777777" w:rsidTr="003D5B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2BF5" w14:textId="77777777" w:rsidR="00524EE4" w:rsidRPr="001118F8" w:rsidRDefault="00524EE4" w:rsidP="00524E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492C" w14:textId="77777777" w:rsidR="00524EE4" w:rsidRPr="001118F8" w:rsidRDefault="00524EE4" w:rsidP="00524EE4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4EE4" w:rsidRPr="001118F8" w14:paraId="0067365B" w14:textId="77777777" w:rsidTr="003D5B68">
        <w:trPr>
          <w:trHeight w:val="863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0C3" w14:textId="56499E86" w:rsidR="00524EE4" w:rsidRPr="00724DE5" w:rsidRDefault="00524EE4" w:rsidP="00524EE4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 xml:space="preserve">If you have any questions, please email </w:t>
            </w:r>
            <w:hyperlink r:id="rId8" w:history="1">
              <w:r w:rsidRPr="001118F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ilitary@ussmissouri.org</w:t>
              </w:r>
            </w:hyperlink>
            <w:r w:rsidRPr="001118F8">
              <w:rPr>
                <w:rFonts w:asciiTheme="minorHAnsi" w:hAnsiTheme="minorHAnsi"/>
                <w:sz w:val="22"/>
                <w:szCs w:val="22"/>
              </w:rPr>
              <w:t xml:space="preserve"> or contact us by telephone at (808) 455-1600 ext. 2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D01ABC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5FC6">
              <w:rPr>
                <w:rFonts w:asciiTheme="minorHAnsi" w:hAnsiTheme="minorHAnsi"/>
                <w:iCs/>
                <w:sz w:val="22"/>
                <w:szCs w:val="22"/>
              </w:rPr>
              <w:t>We will respond to all requests within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three</w:t>
            </w:r>
            <w:r w:rsidRPr="001118F8">
              <w:rPr>
                <w:rFonts w:asciiTheme="minorHAnsi" w:hAnsiTheme="minorHAnsi"/>
                <w:i/>
                <w:sz w:val="22"/>
                <w:szCs w:val="22"/>
              </w:rPr>
              <w:t xml:space="preserve"> business days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9F7C0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We process requests for ceremonies by the </w:t>
            </w:r>
            <w:r w:rsidRPr="00334BC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order in which the form is received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. Requests fulfilled by </w:t>
            </w:r>
            <w:r w:rsidRPr="001D44F7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availability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not guaranteed.</w:t>
            </w:r>
          </w:p>
        </w:tc>
      </w:tr>
    </w:tbl>
    <w:p w14:paraId="5833D8B7" w14:textId="77777777" w:rsidR="004A7AA6" w:rsidRPr="004A7AA6" w:rsidRDefault="004A7AA6" w:rsidP="00C255FC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4A7AA6" w:rsidRPr="004A7AA6" w:rsidSect="007339FF">
      <w:headerReference w:type="default" r:id="rId9"/>
      <w:footerReference w:type="default" r:id="rId10"/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D02A" w14:textId="77777777" w:rsidR="00E96AD0" w:rsidRDefault="00E96AD0" w:rsidP="006027AE">
      <w:pPr>
        <w:spacing w:after="0" w:line="240" w:lineRule="auto"/>
      </w:pPr>
      <w:r>
        <w:separator/>
      </w:r>
    </w:p>
  </w:endnote>
  <w:endnote w:type="continuationSeparator" w:id="0">
    <w:p w14:paraId="583B4319" w14:textId="77777777" w:rsidR="00E96AD0" w:rsidRDefault="00E96AD0" w:rsidP="0060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B8BA" w14:textId="1446256A" w:rsidR="005A13F0" w:rsidRDefault="00C255FC">
    <w:pPr>
      <w:pStyle w:val="Footer"/>
    </w:pPr>
    <w:r>
      <w:t>FEB</w:t>
    </w:r>
    <w:r w:rsidR="003C5122">
      <w:t>202</w:t>
    </w:r>
    <w:r w:rsidR="005A13F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1223" w14:textId="77777777" w:rsidR="00E96AD0" w:rsidRDefault="00E96AD0" w:rsidP="006027AE">
      <w:pPr>
        <w:spacing w:after="0" w:line="240" w:lineRule="auto"/>
      </w:pPr>
      <w:r>
        <w:separator/>
      </w:r>
    </w:p>
  </w:footnote>
  <w:footnote w:type="continuationSeparator" w:id="0">
    <w:p w14:paraId="3DA9190E" w14:textId="77777777" w:rsidR="00E96AD0" w:rsidRDefault="00E96AD0" w:rsidP="0060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74F1" w14:textId="77777777" w:rsidR="001C0D7A" w:rsidRPr="0086139A" w:rsidRDefault="006027AE" w:rsidP="001C0D7A">
    <w:pPr>
      <w:spacing w:after="0"/>
      <w:jc w:val="center"/>
      <w:rPr>
        <w:rFonts w:asciiTheme="minorHAnsi" w:hAnsiTheme="minorHAnsi" w:cstheme="minorHAnsi"/>
        <w:b/>
        <w:bCs/>
        <w:sz w:val="28"/>
        <w:szCs w:val="26"/>
      </w:rPr>
    </w:pPr>
    <w:bookmarkStart w:id="0" w:name="_Hlk14343214"/>
    <w:bookmarkStart w:id="1" w:name="_Hlk14343169"/>
    <w:r w:rsidRPr="0086139A">
      <w:rPr>
        <w:rFonts w:asciiTheme="minorHAnsi" w:hAnsiTheme="minorHAnsi" w:cstheme="minorHAnsi"/>
        <w:b/>
        <w:bCs/>
        <w:sz w:val="28"/>
        <w:szCs w:val="26"/>
      </w:rPr>
      <w:t xml:space="preserve">Battleship Missouri Memorial </w:t>
    </w:r>
  </w:p>
  <w:bookmarkEnd w:id="0"/>
  <w:p w14:paraId="2752304C" w14:textId="1E134F9D" w:rsidR="006027AE" w:rsidRPr="0086139A" w:rsidRDefault="00FE13CA" w:rsidP="00A54230">
    <w:pPr>
      <w:spacing w:after="0"/>
      <w:jc w:val="center"/>
      <w:rPr>
        <w:rFonts w:asciiTheme="minorHAnsi" w:hAnsiTheme="minorHAnsi" w:cstheme="minorHAnsi"/>
        <w:b/>
        <w:bCs/>
        <w:sz w:val="28"/>
        <w:szCs w:val="26"/>
      </w:rPr>
    </w:pPr>
    <w:r>
      <w:rPr>
        <w:rFonts w:asciiTheme="minorHAnsi" w:hAnsiTheme="minorHAnsi" w:cstheme="minorHAnsi"/>
        <w:b/>
        <w:bCs/>
        <w:sz w:val="28"/>
        <w:szCs w:val="26"/>
      </w:rPr>
      <w:t xml:space="preserve">Official </w:t>
    </w:r>
    <w:r w:rsidR="006027AE" w:rsidRPr="0086139A">
      <w:rPr>
        <w:rFonts w:asciiTheme="minorHAnsi" w:hAnsiTheme="minorHAnsi" w:cstheme="minorHAnsi"/>
        <w:b/>
        <w:bCs/>
        <w:sz w:val="28"/>
        <w:szCs w:val="26"/>
      </w:rPr>
      <w:t>Military Request Form</w:t>
    </w:r>
  </w:p>
  <w:p w14:paraId="171398EC" w14:textId="77777777" w:rsidR="006027AE" w:rsidRDefault="00362106" w:rsidP="001C0D7A">
    <w:pPr>
      <w:spacing w:after="0"/>
      <w:jc w:val="center"/>
      <w:rPr>
        <w:rFonts w:ascii="Calisto MT" w:hAnsi="Calisto MT" w:cs="Calisto MT"/>
        <w:b/>
        <w:bCs/>
        <w:sz w:val="28"/>
        <w:szCs w:val="28"/>
      </w:rPr>
    </w:pPr>
    <w:r>
      <w:rPr>
        <w:rFonts w:ascii="Tahoma" w:hAnsi="Tahoma" w:cs="Tahoma"/>
        <w:b/>
        <w:bCs/>
        <w:noProof/>
      </w:rPr>
      <w:drawing>
        <wp:inline distT="0" distB="0" distL="0" distR="0" wp14:anchorId="48F472F5" wp14:editId="64EB0E53">
          <wp:extent cx="3583546" cy="685800"/>
          <wp:effectExtent l="0" t="0" r="0" b="0"/>
          <wp:docPr id="2" name="Picture 2" descr="USS_Iow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S_Iowa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546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65DE49E2" w14:textId="77777777" w:rsidR="001C0D7A" w:rsidRPr="0086139A" w:rsidRDefault="001C0D7A" w:rsidP="001C0D7A">
    <w:pPr>
      <w:spacing w:after="0"/>
      <w:jc w:val="center"/>
      <w:rPr>
        <w:rFonts w:ascii="Calisto MT" w:hAnsi="Calisto MT" w:cs="Calisto MT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1DD3"/>
    <w:multiLevelType w:val="hybridMultilevel"/>
    <w:tmpl w:val="A21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0F7DD0"/>
    <w:multiLevelType w:val="hybridMultilevel"/>
    <w:tmpl w:val="723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62670062">
    <w:abstractNumId w:val="0"/>
  </w:num>
  <w:num w:numId="2" w16cid:durableId="526405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51"/>
    <w:rsid w:val="00005164"/>
    <w:rsid w:val="000236C0"/>
    <w:rsid w:val="0002574B"/>
    <w:rsid w:val="000269BE"/>
    <w:rsid w:val="00037C3A"/>
    <w:rsid w:val="00070578"/>
    <w:rsid w:val="00083A8B"/>
    <w:rsid w:val="00087559"/>
    <w:rsid w:val="000A497B"/>
    <w:rsid w:val="000C33EC"/>
    <w:rsid w:val="000D1BF5"/>
    <w:rsid w:val="00111400"/>
    <w:rsid w:val="001118F8"/>
    <w:rsid w:val="00145C38"/>
    <w:rsid w:val="00194EB7"/>
    <w:rsid w:val="001A64F4"/>
    <w:rsid w:val="001B0AD9"/>
    <w:rsid w:val="001C0D7A"/>
    <w:rsid w:val="001D44F7"/>
    <w:rsid w:val="001F7A4B"/>
    <w:rsid w:val="0026260A"/>
    <w:rsid w:val="002768EA"/>
    <w:rsid w:val="002C6253"/>
    <w:rsid w:val="002D170A"/>
    <w:rsid w:val="002F1B38"/>
    <w:rsid w:val="00301703"/>
    <w:rsid w:val="00303D62"/>
    <w:rsid w:val="00311120"/>
    <w:rsid w:val="00315FC6"/>
    <w:rsid w:val="003174A1"/>
    <w:rsid w:val="00317978"/>
    <w:rsid w:val="00334BCE"/>
    <w:rsid w:val="003447A6"/>
    <w:rsid w:val="00362106"/>
    <w:rsid w:val="00362FB0"/>
    <w:rsid w:val="00374DC7"/>
    <w:rsid w:val="003A4D80"/>
    <w:rsid w:val="003B32F7"/>
    <w:rsid w:val="003C5122"/>
    <w:rsid w:val="003D3B83"/>
    <w:rsid w:val="003D5B68"/>
    <w:rsid w:val="003E268A"/>
    <w:rsid w:val="003F05D3"/>
    <w:rsid w:val="00400061"/>
    <w:rsid w:val="00405871"/>
    <w:rsid w:val="004119A1"/>
    <w:rsid w:val="00411E23"/>
    <w:rsid w:val="00430E7D"/>
    <w:rsid w:val="00444AE4"/>
    <w:rsid w:val="00445365"/>
    <w:rsid w:val="004455D9"/>
    <w:rsid w:val="00455B04"/>
    <w:rsid w:val="00475143"/>
    <w:rsid w:val="00497E84"/>
    <w:rsid w:val="004A4733"/>
    <w:rsid w:val="004A7AA6"/>
    <w:rsid w:val="004C13B9"/>
    <w:rsid w:val="004C7439"/>
    <w:rsid w:val="004D2A69"/>
    <w:rsid w:val="004D7EA2"/>
    <w:rsid w:val="004F04C2"/>
    <w:rsid w:val="004F3C42"/>
    <w:rsid w:val="004F65A8"/>
    <w:rsid w:val="00504977"/>
    <w:rsid w:val="00510F50"/>
    <w:rsid w:val="00524EE4"/>
    <w:rsid w:val="00534C50"/>
    <w:rsid w:val="00554B82"/>
    <w:rsid w:val="005555A4"/>
    <w:rsid w:val="005725F6"/>
    <w:rsid w:val="005824F4"/>
    <w:rsid w:val="00583D88"/>
    <w:rsid w:val="0058415B"/>
    <w:rsid w:val="00596A62"/>
    <w:rsid w:val="005A13F0"/>
    <w:rsid w:val="005E2E2E"/>
    <w:rsid w:val="00600FC7"/>
    <w:rsid w:val="006027AE"/>
    <w:rsid w:val="00617D04"/>
    <w:rsid w:val="0063784C"/>
    <w:rsid w:val="00663787"/>
    <w:rsid w:val="0068251A"/>
    <w:rsid w:val="006A2E47"/>
    <w:rsid w:val="006B51FC"/>
    <w:rsid w:val="006D0926"/>
    <w:rsid w:val="006E7A67"/>
    <w:rsid w:val="006F2EFB"/>
    <w:rsid w:val="0070691C"/>
    <w:rsid w:val="00721601"/>
    <w:rsid w:val="00724DE5"/>
    <w:rsid w:val="007339FF"/>
    <w:rsid w:val="00761FEE"/>
    <w:rsid w:val="00772948"/>
    <w:rsid w:val="007805F1"/>
    <w:rsid w:val="00796688"/>
    <w:rsid w:val="007A08A9"/>
    <w:rsid w:val="007A5084"/>
    <w:rsid w:val="007B1358"/>
    <w:rsid w:val="007D713C"/>
    <w:rsid w:val="007F0141"/>
    <w:rsid w:val="007F218D"/>
    <w:rsid w:val="007F2E6A"/>
    <w:rsid w:val="00807CB5"/>
    <w:rsid w:val="00815305"/>
    <w:rsid w:val="00833732"/>
    <w:rsid w:val="00835318"/>
    <w:rsid w:val="008600E5"/>
    <w:rsid w:val="0086139A"/>
    <w:rsid w:val="00864556"/>
    <w:rsid w:val="0088520F"/>
    <w:rsid w:val="008A0EAE"/>
    <w:rsid w:val="008A66FE"/>
    <w:rsid w:val="008B79FE"/>
    <w:rsid w:val="008C7851"/>
    <w:rsid w:val="008E0317"/>
    <w:rsid w:val="008F6FD6"/>
    <w:rsid w:val="009548F2"/>
    <w:rsid w:val="00955FA4"/>
    <w:rsid w:val="009C39EE"/>
    <w:rsid w:val="009C5E93"/>
    <w:rsid w:val="009D1A8E"/>
    <w:rsid w:val="009F7C01"/>
    <w:rsid w:val="00A27B30"/>
    <w:rsid w:val="00A3090A"/>
    <w:rsid w:val="00A44E4C"/>
    <w:rsid w:val="00A54230"/>
    <w:rsid w:val="00A63B22"/>
    <w:rsid w:val="00A804CD"/>
    <w:rsid w:val="00A8575B"/>
    <w:rsid w:val="00AA0AFE"/>
    <w:rsid w:val="00AA6ABD"/>
    <w:rsid w:val="00AF73AD"/>
    <w:rsid w:val="00B212A7"/>
    <w:rsid w:val="00B37A9D"/>
    <w:rsid w:val="00B4468F"/>
    <w:rsid w:val="00B46891"/>
    <w:rsid w:val="00B60EB3"/>
    <w:rsid w:val="00B65A78"/>
    <w:rsid w:val="00B70461"/>
    <w:rsid w:val="00B92515"/>
    <w:rsid w:val="00BC3163"/>
    <w:rsid w:val="00BC61E0"/>
    <w:rsid w:val="00C108AC"/>
    <w:rsid w:val="00C152F7"/>
    <w:rsid w:val="00C255FC"/>
    <w:rsid w:val="00C362C4"/>
    <w:rsid w:val="00C609BB"/>
    <w:rsid w:val="00CB0554"/>
    <w:rsid w:val="00CE5649"/>
    <w:rsid w:val="00D01ABC"/>
    <w:rsid w:val="00D16013"/>
    <w:rsid w:val="00D22A0E"/>
    <w:rsid w:val="00D23872"/>
    <w:rsid w:val="00D40065"/>
    <w:rsid w:val="00D4604A"/>
    <w:rsid w:val="00D50C3D"/>
    <w:rsid w:val="00D5469E"/>
    <w:rsid w:val="00D70300"/>
    <w:rsid w:val="00D77DC0"/>
    <w:rsid w:val="00D92133"/>
    <w:rsid w:val="00DA75CE"/>
    <w:rsid w:val="00DB1281"/>
    <w:rsid w:val="00E04234"/>
    <w:rsid w:val="00E10734"/>
    <w:rsid w:val="00E35DAC"/>
    <w:rsid w:val="00E35E22"/>
    <w:rsid w:val="00E3744C"/>
    <w:rsid w:val="00E44E6B"/>
    <w:rsid w:val="00E52725"/>
    <w:rsid w:val="00E601B4"/>
    <w:rsid w:val="00E6269E"/>
    <w:rsid w:val="00E73208"/>
    <w:rsid w:val="00E907C8"/>
    <w:rsid w:val="00E91696"/>
    <w:rsid w:val="00E96AD0"/>
    <w:rsid w:val="00EE1626"/>
    <w:rsid w:val="00EF4EFB"/>
    <w:rsid w:val="00F0325E"/>
    <w:rsid w:val="00F069E3"/>
    <w:rsid w:val="00F12FCF"/>
    <w:rsid w:val="00F20E3C"/>
    <w:rsid w:val="00F26E9B"/>
    <w:rsid w:val="00F33297"/>
    <w:rsid w:val="00F45195"/>
    <w:rsid w:val="00F4669A"/>
    <w:rsid w:val="00F61B11"/>
    <w:rsid w:val="00F85235"/>
    <w:rsid w:val="00FA1CEB"/>
    <w:rsid w:val="00FA7C5D"/>
    <w:rsid w:val="00FB494F"/>
    <w:rsid w:val="00FD1AED"/>
    <w:rsid w:val="00FE13CA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6C30840A"/>
  <w15:docId w15:val="{346F3F87-4EC2-4C66-B48E-1C1AF2DF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31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C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78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C785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C7851"/>
    <w:pPr>
      <w:ind w:left="720"/>
    </w:pPr>
  </w:style>
  <w:style w:type="character" w:styleId="Hyperlink">
    <w:name w:val="Hyperlink"/>
    <w:basedOn w:val="DefaultParagraphFont"/>
    <w:uiPriority w:val="99"/>
    <w:rsid w:val="006A2E4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A08A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08A9"/>
    <w:rPr>
      <w:rFonts w:eastAsiaTheme="minorHAnsi" w:cstheme="minorBidi"/>
      <w:szCs w:val="21"/>
    </w:rPr>
  </w:style>
  <w:style w:type="paragraph" w:styleId="Header">
    <w:name w:val="header"/>
    <w:basedOn w:val="Normal"/>
    <w:link w:val="HeaderChar"/>
    <w:uiPriority w:val="99"/>
    <w:unhideWhenUsed/>
    <w:rsid w:val="0060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AE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60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AE"/>
    <w:rPr>
      <w:rFonts w:cs="Calibri"/>
    </w:rPr>
  </w:style>
  <w:style w:type="character" w:styleId="PlaceholderText">
    <w:name w:val="Placeholder Text"/>
    <w:basedOn w:val="DefaultParagraphFont"/>
    <w:uiPriority w:val="99"/>
    <w:semiHidden/>
    <w:rsid w:val="00617D0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339F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1D4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tary@ussmissour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275C93DD51484488ACD289A497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64AD9-41FB-4C7C-81DC-A2D2518DFAC1}"/>
      </w:docPartPr>
      <w:docPartBody>
        <w:p w:rsidR="005C685C" w:rsidRDefault="00A30E3C" w:rsidP="00A30E3C">
          <w:pPr>
            <w:pStyle w:val="59275C93DD51484488ACD289A497AD9E"/>
          </w:pPr>
          <w:r w:rsidRPr="00400061">
            <w:rPr>
              <w:rStyle w:val="PlaceholderText"/>
            </w:rPr>
            <w:t>Select Location</w:t>
          </w:r>
        </w:p>
      </w:docPartBody>
    </w:docPart>
    <w:docPart>
      <w:docPartPr>
        <w:name w:val="751343DE1AE84C13BC7C580A34F62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AF00-945A-44E0-88B9-F32E82FA8314}"/>
      </w:docPartPr>
      <w:docPartBody>
        <w:p w:rsidR="005C685C" w:rsidRDefault="00A30E3C" w:rsidP="00A30E3C">
          <w:pPr>
            <w:pStyle w:val="751343DE1AE84C13BC7C580A34F6236E"/>
          </w:pPr>
          <w:r w:rsidRPr="00400061">
            <w:rPr>
              <w:rStyle w:val="PlaceholderText"/>
            </w:rPr>
            <w:t>Select 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DC3"/>
    <w:rsid w:val="00055385"/>
    <w:rsid w:val="002F4CB7"/>
    <w:rsid w:val="0032675A"/>
    <w:rsid w:val="00392EF5"/>
    <w:rsid w:val="003C04D8"/>
    <w:rsid w:val="003C779E"/>
    <w:rsid w:val="004D021A"/>
    <w:rsid w:val="005B1749"/>
    <w:rsid w:val="005B5142"/>
    <w:rsid w:val="005C685C"/>
    <w:rsid w:val="00661421"/>
    <w:rsid w:val="0083355B"/>
    <w:rsid w:val="00950CC2"/>
    <w:rsid w:val="009A388B"/>
    <w:rsid w:val="009E0DA9"/>
    <w:rsid w:val="00A000E6"/>
    <w:rsid w:val="00A30E3C"/>
    <w:rsid w:val="00A54097"/>
    <w:rsid w:val="00B02DC3"/>
    <w:rsid w:val="00B3121B"/>
    <w:rsid w:val="00C7414D"/>
    <w:rsid w:val="00D05937"/>
    <w:rsid w:val="00D179F3"/>
    <w:rsid w:val="00E0189F"/>
    <w:rsid w:val="00E559D5"/>
    <w:rsid w:val="00F2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E3C"/>
    <w:rPr>
      <w:color w:val="808080"/>
    </w:rPr>
  </w:style>
  <w:style w:type="paragraph" w:customStyle="1" w:styleId="59275C93DD51484488ACD289A497AD9E">
    <w:name w:val="59275C93DD51484488ACD289A497AD9E"/>
    <w:rsid w:val="00A30E3C"/>
    <w:pPr>
      <w:spacing w:after="160" w:line="259" w:lineRule="auto"/>
    </w:pPr>
  </w:style>
  <w:style w:type="paragraph" w:customStyle="1" w:styleId="751343DE1AE84C13BC7C580A34F6236E">
    <w:name w:val="751343DE1AE84C13BC7C580A34F6236E"/>
    <w:rsid w:val="00A30E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EF8D-AD4C-4936-A82D-422DEEE4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155</Characters>
  <Application>Microsoft Office Word</Application>
  <DocSecurity>0</DocSecurity>
  <Lines>8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Memorial Association, Inc</vt:lpstr>
    </vt:vector>
  </TitlesOfParts>
  <Manager>jennym@ussmissouri.org;PatriciaR@ussmissouri.org</Manager>
  <Company>USS Missouri Memorial Association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Memorial Association, Inc</dc:title>
  <dc:creator>silifutk</dc:creator>
  <cp:lastModifiedBy>Shufen Chang</cp:lastModifiedBy>
  <cp:revision>2</cp:revision>
  <cp:lastPrinted>2023-02-02T17:52:00Z</cp:lastPrinted>
  <dcterms:created xsi:type="dcterms:W3CDTF">2023-03-24T20:32:00Z</dcterms:created>
  <dcterms:modified xsi:type="dcterms:W3CDTF">2023-03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998b1d6c7121e2243a55f498dad5d6a984721792d752cc82af9fa1317657be</vt:lpwstr>
  </property>
</Properties>
</file>